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A1" w:rsidRPr="00B22CA6" w:rsidRDefault="00513EA1" w:rsidP="00513EA1">
      <w:pPr>
        <w:pStyle w:val="a0"/>
        <w:tabs>
          <w:tab w:val="left" w:pos="7881"/>
        </w:tabs>
        <w:spacing w:after="0"/>
        <w:ind w:firstLine="567"/>
      </w:pPr>
      <w:r w:rsidRPr="00E6049A">
        <w:rPr>
          <w:rFonts w:ascii="Calibri" w:hAnsi="Calibri" w:cs="Calibri"/>
          <w:noProof/>
          <w:color w:val="00000A"/>
          <w:kern w:val="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7C753671" wp14:editId="37B68084">
            <wp:simplePos x="0" y="0"/>
            <wp:positionH relativeFrom="column">
              <wp:posOffset>2471420</wp:posOffset>
            </wp:positionH>
            <wp:positionV relativeFrom="paragraph">
              <wp:posOffset>25908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513EA1" w:rsidRPr="00B22CA6" w:rsidTr="00513EA1">
        <w:tc>
          <w:tcPr>
            <w:tcW w:w="9606" w:type="dxa"/>
          </w:tcPr>
          <w:p w:rsidR="00513EA1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  <w:p w:rsidR="00513EA1" w:rsidRPr="009D63D3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АДМИНИСТРАЦИЯ</w:t>
            </w:r>
          </w:p>
        </w:tc>
      </w:tr>
      <w:tr w:rsidR="00513EA1" w:rsidRPr="00B22CA6" w:rsidTr="00513EA1">
        <w:trPr>
          <w:trHeight w:val="80"/>
        </w:trPr>
        <w:tc>
          <w:tcPr>
            <w:tcW w:w="9606" w:type="dxa"/>
          </w:tcPr>
          <w:p w:rsidR="00513EA1" w:rsidRPr="009D63D3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513EA1" w:rsidRPr="00B22CA6" w:rsidTr="00513EA1">
        <w:trPr>
          <w:trHeight w:val="80"/>
        </w:trPr>
        <w:tc>
          <w:tcPr>
            <w:tcW w:w="9606" w:type="dxa"/>
          </w:tcPr>
          <w:p w:rsidR="00513EA1" w:rsidRPr="009D63D3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513EA1" w:rsidRPr="00B22CA6" w:rsidTr="00513EA1">
        <w:trPr>
          <w:trHeight w:val="80"/>
        </w:trPr>
        <w:tc>
          <w:tcPr>
            <w:tcW w:w="9606" w:type="dxa"/>
            <w:vAlign w:val="center"/>
          </w:tcPr>
          <w:p w:rsidR="00513EA1" w:rsidRPr="009D63D3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ПОСТАНОВЛЕНИЕ</w:t>
            </w:r>
          </w:p>
        </w:tc>
      </w:tr>
    </w:tbl>
    <w:tbl>
      <w:tblPr>
        <w:tblpPr w:leftFromText="180" w:rightFromText="180" w:bottomFromText="200" w:vertAnchor="text" w:horzAnchor="margin" w:tblpXSpec="center" w:tblpY="4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513EA1" w:rsidRPr="0031492A" w:rsidTr="00513EA1">
        <w:tc>
          <w:tcPr>
            <w:tcW w:w="284" w:type="dxa"/>
            <w:vAlign w:val="bottom"/>
          </w:tcPr>
          <w:p w:rsidR="00513EA1" w:rsidRPr="0031492A" w:rsidRDefault="00513EA1" w:rsidP="00513EA1">
            <w:pPr>
              <w:suppressAutoHyphens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3EA1" w:rsidRPr="0031492A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513EA1" w:rsidRPr="0031492A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3EA1" w:rsidRPr="0031492A" w:rsidRDefault="00513EA1" w:rsidP="00513EA1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3EA1" w:rsidRPr="0031492A" w:rsidTr="00513EA1">
        <w:tc>
          <w:tcPr>
            <w:tcW w:w="4650" w:type="dxa"/>
            <w:gridSpan w:val="4"/>
          </w:tcPr>
          <w:p w:rsidR="00513EA1" w:rsidRPr="0031492A" w:rsidRDefault="00513EA1" w:rsidP="00513EA1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31492A">
              <w:rPr>
                <w:rFonts w:ascii="Times New Roman" w:hAnsi="Times New Roman"/>
                <w:color w:val="00000A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513EA1" w:rsidRDefault="00513EA1" w:rsidP="00513EA1">
      <w:pPr>
        <w:pStyle w:val="ConsPlusTitle"/>
        <w:rPr>
          <w:sz w:val="24"/>
          <w:szCs w:val="24"/>
        </w:rPr>
      </w:pPr>
    </w:p>
    <w:p w:rsidR="00513EA1" w:rsidRDefault="00513EA1" w:rsidP="00513EA1">
      <w:pPr>
        <w:pStyle w:val="ConsPlusTitle"/>
        <w:ind w:firstLine="567"/>
        <w:jc w:val="center"/>
        <w:rPr>
          <w:sz w:val="24"/>
          <w:szCs w:val="24"/>
        </w:rPr>
      </w:pPr>
    </w:p>
    <w:p w:rsidR="00513EA1" w:rsidRDefault="00513EA1" w:rsidP="00513EA1">
      <w:pPr>
        <w:pStyle w:val="ConsPlusTitle"/>
        <w:ind w:firstLine="567"/>
        <w:jc w:val="center"/>
        <w:rPr>
          <w:sz w:val="24"/>
          <w:szCs w:val="24"/>
        </w:rPr>
      </w:pPr>
    </w:p>
    <w:p w:rsidR="00513EA1" w:rsidRDefault="00513EA1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13EA1" w:rsidRDefault="00513EA1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13EA1" w:rsidRPr="007528E0" w:rsidRDefault="00513EA1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091F" w:rsidRPr="007528E0" w:rsidRDefault="00513EA1" w:rsidP="00513EA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28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B091F" w:rsidRPr="007528E0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7F69E8" w:rsidRPr="007528E0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A720D" w:rsidRPr="007528E0" w:rsidRDefault="00576CB8" w:rsidP="00FA7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8E0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r w:rsidRPr="007528E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7528E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 </w:t>
      </w:r>
      <w:r w:rsidR="007528E0" w:rsidRPr="007528E0">
        <w:rPr>
          <w:rFonts w:ascii="Times New Roman" w:hAnsi="Times New Roman" w:cs="Times New Roman"/>
          <w:sz w:val="28"/>
          <w:szCs w:val="28"/>
        </w:rPr>
        <w:t>а</w:t>
      </w:r>
      <w:r w:rsidR="006D1AA5" w:rsidRPr="007528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D1AA5"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5.02.2019 № 58 «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="006D1AA5"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», от 05.03.19 № 62 «Об утверждении реестра муниципальных услуг </w:t>
      </w:r>
      <w:proofErr w:type="spellStart"/>
      <w:r w:rsidR="006D1AA5"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», руководствуясь</w:t>
      </w:r>
      <w:proofErr w:type="gram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6D1AA5"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 района Пензенской области, администрация </w:t>
      </w:r>
      <w:proofErr w:type="spellStart"/>
      <w:r w:rsidR="006D1AA5"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6D1AA5"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7528E0" w:rsidRDefault="007528E0" w:rsidP="00FA72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B091F" w:rsidRDefault="007528E0" w:rsidP="00FA72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091F" w:rsidRPr="007528E0">
        <w:rPr>
          <w:rFonts w:ascii="Times New Roman" w:hAnsi="Times New Roman"/>
          <w:sz w:val="28"/>
          <w:szCs w:val="28"/>
        </w:rPr>
        <w:t>остановляет:</w:t>
      </w:r>
    </w:p>
    <w:p w:rsidR="007528E0" w:rsidRPr="007528E0" w:rsidRDefault="007528E0" w:rsidP="00FA720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A720D" w:rsidRPr="007528E0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528E0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7528E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528E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7F69E8" w:rsidRPr="007528E0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 w:rsidRPr="00752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20D" w:rsidRPr="007528E0">
        <w:rPr>
          <w:rFonts w:ascii="Times New Roman" w:hAnsi="Times New Roman" w:cs="Times New Roman"/>
          <w:position w:val="-2"/>
          <w:sz w:val="28"/>
          <w:szCs w:val="28"/>
        </w:rPr>
        <w:t>(далее – Административный регламент).</w:t>
      </w:r>
    </w:p>
    <w:p w:rsidR="006D1AA5" w:rsidRPr="007528E0" w:rsidRDefault="006D1AA5" w:rsidP="006D1A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7528E0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информационном бюллетене «</w:t>
      </w:r>
      <w:proofErr w:type="spellStart"/>
      <w:r w:rsidRPr="007528E0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7528E0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6D1AA5" w:rsidRPr="007528E0" w:rsidRDefault="006D1AA5" w:rsidP="006D1A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8E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528E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528E0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7528E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6D1AA5" w:rsidRPr="007528E0" w:rsidRDefault="006D1AA5" w:rsidP="006D1A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8E0">
        <w:rPr>
          <w:rFonts w:ascii="Times New Roman" w:hAnsi="Times New Roman" w:cs="Times New Roman"/>
          <w:sz w:val="28"/>
          <w:szCs w:val="28"/>
        </w:rPr>
        <w:t xml:space="preserve"> 4. Настоящее постановление вступает в силу на следующий день после </w:t>
      </w:r>
      <w:r w:rsidRPr="007528E0">
        <w:rPr>
          <w:rFonts w:ascii="Times New Roman" w:hAnsi="Times New Roman" w:cs="Times New Roman"/>
          <w:sz w:val="28"/>
          <w:szCs w:val="28"/>
        </w:rPr>
        <w:lastRenderedPageBreak/>
        <w:t>дня его официального опубликования.</w:t>
      </w:r>
    </w:p>
    <w:p w:rsidR="006D1AA5" w:rsidRPr="007528E0" w:rsidRDefault="006D1AA5" w:rsidP="006D1A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8E0">
        <w:rPr>
          <w:rFonts w:ascii="Times New Roman" w:hAnsi="Times New Roman" w:cs="Times New Roman"/>
          <w:sz w:val="28"/>
          <w:szCs w:val="28"/>
        </w:rPr>
        <w:t xml:space="preserve">  5.</w:t>
      </w:r>
      <w:proofErr w:type="gramStart"/>
      <w:r w:rsidRPr="00752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28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528E0" w:rsidRPr="007528E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7528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528E0">
        <w:rPr>
          <w:rFonts w:ascii="Times New Roman" w:hAnsi="Times New Roman" w:cs="Times New Roman"/>
          <w:sz w:val="28"/>
          <w:szCs w:val="28"/>
        </w:rPr>
        <w:t>Камешкир</w:t>
      </w:r>
      <w:r w:rsidR="007528E0" w:rsidRPr="007528E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528E0" w:rsidRPr="007528E0">
        <w:rPr>
          <w:rFonts w:ascii="Times New Roman" w:hAnsi="Times New Roman" w:cs="Times New Roman"/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6D1AA5" w:rsidRDefault="006D1AA5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7528E0" w:rsidRDefault="007528E0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7528E0" w:rsidRDefault="007528E0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7528E0" w:rsidRDefault="007528E0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7528E0" w:rsidRDefault="007528E0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7528E0" w:rsidRPr="007528E0" w:rsidRDefault="007528E0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</w:p>
    <w:p w:rsidR="006D1AA5" w:rsidRPr="007528E0" w:rsidRDefault="006D1AA5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r w:rsidRPr="007528E0">
        <w:rPr>
          <w:sz w:val="28"/>
          <w:szCs w:val="28"/>
        </w:rPr>
        <w:t>Глава  администрации</w:t>
      </w:r>
    </w:p>
    <w:p w:rsidR="006D1AA5" w:rsidRPr="007528E0" w:rsidRDefault="006D1AA5" w:rsidP="006D1AA5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proofErr w:type="spellStart"/>
      <w:r w:rsidRPr="007528E0">
        <w:rPr>
          <w:sz w:val="28"/>
          <w:szCs w:val="28"/>
        </w:rPr>
        <w:t>Камешкирского</w:t>
      </w:r>
      <w:proofErr w:type="spellEnd"/>
      <w:r w:rsidRPr="007528E0">
        <w:rPr>
          <w:sz w:val="28"/>
          <w:szCs w:val="28"/>
        </w:rPr>
        <w:t xml:space="preserve"> района                                                              П.А. </w:t>
      </w:r>
      <w:proofErr w:type="spellStart"/>
      <w:r w:rsidRPr="007528E0">
        <w:rPr>
          <w:sz w:val="28"/>
          <w:szCs w:val="28"/>
        </w:rPr>
        <w:t>Мигин</w:t>
      </w:r>
      <w:proofErr w:type="spellEnd"/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528E0" w:rsidRDefault="007528E0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B091F" w:rsidRPr="002454FE" w:rsidRDefault="009B091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B091F" w:rsidRPr="002454F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6D1AA5" w:rsidRPr="007528E0" w:rsidRDefault="009B091F" w:rsidP="006D1AA5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528E0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</w:p>
    <w:p w:rsidR="006D1AA5" w:rsidRPr="0031492A" w:rsidRDefault="006D1AA5" w:rsidP="006D1AA5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1492A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6D1AA5" w:rsidRPr="0031492A" w:rsidRDefault="006D1AA5" w:rsidP="006D1AA5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Пензенской области</w:t>
      </w:r>
    </w:p>
    <w:p w:rsidR="006D1AA5" w:rsidRPr="00B22CA6" w:rsidRDefault="006D1AA5" w:rsidP="006D1AA5">
      <w:pPr>
        <w:pStyle w:val="ConsPlusTitle"/>
        <w:ind w:firstLine="567"/>
        <w:jc w:val="right"/>
        <w:rPr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от _______________  № ____</w:t>
      </w:r>
    </w:p>
    <w:p w:rsidR="009B091F" w:rsidRPr="002454FE" w:rsidRDefault="009B091F" w:rsidP="006D1AA5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B49AD" w:rsidRPr="00DE101F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(далее - муниципальная услуга),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определяет сроки и последовательность административных пр</w:t>
      </w:r>
      <w:r w:rsidR="001F2BCD">
        <w:rPr>
          <w:rFonts w:ascii="Times New Roman" w:hAnsi="Times New Roman" w:cs="Times New Roman"/>
          <w:position w:val="-2"/>
          <w:sz w:val="26"/>
          <w:szCs w:val="26"/>
        </w:rPr>
        <w:t xml:space="preserve">оцедур (действий) администрации </w:t>
      </w:r>
      <w:proofErr w:type="spellStart"/>
      <w:r w:rsidR="001F2BCD">
        <w:rPr>
          <w:rFonts w:ascii="Times New Roman" w:hAnsi="Times New Roman" w:cs="Times New Roman"/>
          <w:position w:val="-2"/>
          <w:sz w:val="26"/>
          <w:szCs w:val="26"/>
        </w:rPr>
        <w:t>Камешкирского</w:t>
      </w:r>
      <w:proofErr w:type="spellEnd"/>
      <w:r w:rsidR="001F2BCD">
        <w:rPr>
          <w:rFonts w:ascii="Times New Roman" w:hAnsi="Times New Roman" w:cs="Times New Roman"/>
          <w:position w:val="-2"/>
          <w:sz w:val="26"/>
          <w:szCs w:val="26"/>
        </w:rPr>
        <w:t xml:space="preserve"> района Пензенской области</w:t>
      </w:r>
      <w:r w:rsidRPr="00DE101F">
        <w:rPr>
          <w:rFonts w:ascii="Times New Roman" w:hAnsi="Times New Roman" w:cs="Times New Roman"/>
          <w:i/>
          <w:position w:val="-2"/>
          <w:sz w:val="26"/>
          <w:szCs w:val="26"/>
        </w:rPr>
        <w:t xml:space="preserve">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(далее - Администрация) при предоставлении муниципальной услуги.</w:t>
      </w:r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proofErr w:type="gramStart"/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  <w:proofErr w:type="gramEnd"/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8738CF">
        <w:rPr>
          <w:rFonts w:ascii="Times New Roman" w:hAnsi="Times New Roman"/>
          <w:position w:val="-2"/>
          <w:sz w:val="26"/>
          <w:szCs w:val="26"/>
          <w:lang w:eastAsia="ar-SA"/>
        </w:rPr>
        <w:br/>
      </w:r>
      <w:r w:rsidR="001F2BCD" w:rsidRPr="00B56C4A">
        <w:rPr>
          <w:rFonts w:ascii="Times New Roman" w:hAnsi="Times New Roman"/>
          <w:position w:val="-2"/>
          <w:sz w:val="24"/>
          <w:szCs w:val="24"/>
          <w:lang w:eastAsia="ar-SA"/>
        </w:rPr>
        <w:t>(https://kameshkir.pnzreg.ru/)</w:t>
      </w:r>
      <w:r w:rsidR="001F2BCD">
        <w:rPr>
          <w:rFonts w:ascii="Times New Roman" w:hAnsi="Times New Roman"/>
          <w:position w:val="-2"/>
          <w:sz w:val="24"/>
          <w:szCs w:val="24"/>
          <w:lang w:eastAsia="ar-SA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1F2BCD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администрации </w:t>
      </w:r>
      <w:proofErr w:type="spellStart"/>
      <w:r w:rsidR="001F2BCD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Камешкирского</w:t>
      </w:r>
      <w:proofErr w:type="spellEnd"/>
      <w:r w:rsidR="001F2BCD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района Пензенской области</w:t>
      </w:r>
      <w:proofErr w:type="gramStart"/>
      <w:r w:rsidR="001F2BCD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  <w:proofErr w:type="gramEnd"/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8. </w:t>
      </w:r>
      <w:proofErr w:type="gramStart"/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на официальном сайте Администрации, МФЦ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2" w:name="Par1"/>
      <w:bookmarkEnd w:id="2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ыписка из </w:t>
      </w:r>
      <w:proofErr w:type="spellStart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охозяйственной</w:t>
      </w:r>
      <w:proofErr w:type="spellEnd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Pr="00DD57D4">
        <w:rPr>
          <w:rStyle w:val="60"/>
          <w:rFonts w:ascii="Times New Roman" w:hAnsi="Times New Roman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3" w:name="P181"/>
      <w:bookmarkStart w:id="4" w:name="P182"/>
      <w:bookmarkStart w:id="5" w:name="P194"/>
      <w:bookmarkEnd w:id="3"/>
      <w:bookmarkEnd w:id="4"/>
      <w:bookmarkEnd w:id="5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6" w:name="P195"/>
      <w:bookmarkStart w:id="7" w:name="P196"/>
      <w:bookmarkStart w:id="8" w:name="P199"/>
      <w:bookmarkEnd w:id="6"/>
      <w:bookmarkEnd w:id="7"/>
      <w:bookmarkEnd w:id="8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1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1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2C3B9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2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3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, в том числе в электронной форме, и приложенных к нему документов осуществляется в день их поступления в  Администрацию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DD57D4">
        <w:rPr>
          <w:color w:val="000000"/>
          <w:position w:val="-2"/>
          <w:sz w:val="26"/>
          <w:szCs w:val="26"/>
        </w:rPr>
        <w:t>брелками</w:t>
      </w:r>
      <w:proofErr w:type="spellEnd"/>
      <w:r w:rsidRPr="00DD57D4">
        <w:rPr>
          <w:color w:val="000000"/>
          <w:position w:val="-2"/>
          <w:sz w:val="26"/>
          <w:szCs w:val="26"/>
        </w:rPr>
        <w:t>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</w:t>
      </w:r>
      <w:proofErr w:type="spellStart"/>
      <w:r w:rsidRPr="00DD57D4">
        <w:rPr>
          <w:color w:val="000000"/>
          <w:position w:val="-2"/>
          <w:sz w:val="26"/>
          <w:szCs w:val="26"/>
        </w:rPr>
        <w:t>бейджами</w:t>
      </w:r>
      <w:proofErr w:type="spellEnd"/>
      <w:r w:rsidRPr="00DD57D4">
        <w:rPr>
          <w:color w:val="000000"/>
          <w:position w:val="-2"/>
          <w:sz w:val="26"/>
          <w:szCs w:val="26"/>
        </w:rPr>
        <w:t>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тифло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предоставление возможности подачи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редоставлении муниципальной услуги (заявления) в электронной форм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DD57D4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Pr="00DD57D4">
        <w:rPr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lastRenderedPageBreak/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41707D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также</w:t>
      </w:r>
      <w:proofErr w:type="gramEnd"/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сли заявление подписано  квалифицированной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4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 xml:space="preserve">В случае подачи заявления с использованием Регионального портала информирование заявителя о принятом решении происходит через личный кабинет </w:t>
      </w:r>
      <w:r w:rsidRPr="00AA4553">
        <w:rPr>
          <w:rFonts w:ascii="Times New Roman" w:hAnsi="Times New Roman" w:cs="Times New Roman"/>
          <w:position w:val="-2"/>
          <w:sz w:val="26"/>
          <w:szCs w:val="26"/>
        </w:rPr>
        <w:lastRenderedPageBreak/>
        <w:t>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xt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rt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9" w:name="P322"/>
      <w:bookmarkEnd w:id="9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10" w:name="P332"/>
      <w:bookmarkEnd w:id="10"/>
    </w:p>
    <w:p w:rsidR="003B322B" w:rsidRPr="004344D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3B322B" w:rsidRPr="004344D4">
        <w:rPr>
          <w:position w:val="-2"/>
          <w:sz w:val="26"/>
          <w:szCs w:val="26"/>
        </w:rPr>
        <w:t xml:space="preserve"> 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4344D4" w:rsidRPr="004344D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 xml:space="preserve">3.7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8E5180" w:rsidRPr="004344D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1" w:name="P339"/>
      <w:bookmarkEnd w:id="11"/>
    </w:p>
    <w:p w:rsidR="00DA1800" w:rsidRPr="004344D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4344D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344D4">
        <w:rPr>
          <w:kern w:val="26"/>
          <w:position w:val="-2"/>
          <w:sz w:val="26"/>
          <w:szCs w:val="26"/>
        </w:rPr>
        <w:t>3.</w:t>
      </w:r>
      <w:r w:rsidR="004344D4">
        <w:rPr>
          <w:kern w:val="26"/>
          <w:position w:val="-2"/>
          <w:sz w:val="26"/>
          <w:szCs w:val="26"/>
        </w:rPr>
        <w:t>10</w:t>
      </w:r>
      <w:r w:rsidRPr="004344D4">
        <w:rPr>
          <w:kern w:val="26"/>
          <w:position w:val="-2"/>
          <w:sz w:val="26"/>
          <w:szCs w:val="26"/>
        </w:rPr>
        <w:t>.</w:t>
      </w:r>
      <w:r w:rsidR="000C6479" w:rsidRPr="004344D4">
        <w:rPr>
          <w:kern w:val="26"/>
          <w:position w:val="-2"/>
          <w:sz w:val="26"/>
          <w:szCs w:val="26"/>
        </w:rPr>
        <w:t xml:space="preserve"> </w:t>
      </w:r>
      <w:r w:rsidR="00FD42C7" w:rsidRPr="004344D4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344D4">
        <w:rPr>
          <w:kern w:val="26"/>
          <w:position w:val="-2"/>
          <w:sz w:val="26"/>
          <w:szCs w:val="26"/>
        </w:rPr>
        <w:t>и документов</w:t>
      </w:r>
      <w:r w:rsidR="006560F7" w:rsidRPr="004344D4">
        <w:rPr>
          <w:kern w:val="26"/>
          <w:position w:val="-2"/>
          <w:sz w:val="26"/>
          <w:szCs w:val="26"/>
        </w:rPr>
        <w:t xml:space="preserve"> в письменной и</w:t>
      </w:r>
      <w:r w:rsidR="00491EA9">
        <w:rPr>
          <w:kern w:val="26"/>
          <w:position w:val="-2"/>
          <w:sz w:val="26"/>
          <w:szCs w:val="26"/>
        </w:rPr>
        <w:t>ли</w:t>
      </w:r>
      <w:r w:rsidR="006560F7" w:rsidRPr="004344D4">
        <w:rPr>
          <w:kern w:val="26"/>
          <w:position w:val="-2"/>
          <w:sz w:val="26"/>
          <w:szCs w:val="26"/>
        </w:rPr>
        <w:t xml:space="preserve"> электронной форме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4344D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и документов 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4344D4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344D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случае если не выявлено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основан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4344D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4344D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в распоряжении которых могут находиться указанные документы и передает их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1D692F" w:rsidRPr="004344D4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344D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E57E3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E57E3F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5" w:history="1"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6" w:history="1">
        <w:r w:rsidR="0073052B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ие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7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направление заявителю  уведомления об этом в электронной форме;</w:t>
      </w:r>
    </w:p>
    <w:p w:rsidR="00D87FA8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4344D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завершения проведения проверк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ействительности квалифицированной электронной подписи;</w:t>
      </w:r>
    </w:p>
    <w:p w:rsidR="00792D56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тсутствии основания, предусмотренного пунктом 2.11 Административного регламента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2" w:name="P376"/>
      <w:bookmarkEnd w:id="12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Глава Администр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lastRenderedPageBreak/>
        <w:t xml:space="preserve">В случае,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="00445FE2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</w:p>
    <w:p w:rsidR="00E52ACD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Pr="004344D4">
        <w:rPr>
          <w:rFonts w:ascii="Times New Roman" w:hAnsi="Times New Roman"/>
          <w:position w:val="-2"/>
          <w:sz w:val="26"/>
          <w:szCs w:val="26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proofErr w:type="gramStart"/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административного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E52ACD">
        <w:rPr>
          <w:rFonts w:ascii="Times New Roman" w:hAnsi="Times New Roman"/>
          <w:position w:val="-2"/>
          <w:sz w:val="26"/>
          <w:szCs w:val="26"/>
        </w:rPr>
        <w:t>являетс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  <w:proofErr w:type="gramEnd"/>
    </w:p>
    <w:p w:rsidR="00542ADA" w:rsidRPr="004344D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бращении об исправлении технической ошибки заявитель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3" w:name="P387"/>
      <w:bookmarkEnd w:id="13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выдаче заявителю результата предоставления муниципальной услуги специалист МФЦ проверяет документ, удостоверяющий личность, и документ, </w:t>
      </w:r>
      <w:r w:rsidRPr="00E644FF">
        <w:rPr>
          <w:rFonts w:ascii="Times New Roman" w:hAnsi="Times New Roman"/>
          <w:position w:val="-2"/>
          <w:sz w:val="26"/>
          <w:szCs w:val="26"/>
        </w:rPr>
        <w:lastRenderedPageBreak/>
        <w:t>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Pr="00E644FF">
        <w:rPr>
          <w:rFonts w:ascii="Times New Roman" w:hAnsi="Times New Roman" w:cs="Times New Roman"/>
          <w:color w:val="92D050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lastRenderedPageBreak/>
        <w:t>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. </w:t>
      </w:r>
      <w:proofErr w:type="gramStart"/>
      <w:r w:rsidRPr="005950B0">
        <w:rPr>
          <w:rFonts w:ascii="Times New Roman" w:hAnsi="Times New Roman"/>
          <w:position w:val="-2"/>
          <w:sz w:val="26"/>
          <w:szCs w:val="26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="00D03589"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(далее 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), и в порядке, предусмотренном главой 2.1</w:t>
      </w:r>
      <w:r w:rsidR="00D03589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  <w:proofErr w:type="gramEnd"/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5950B0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lastRenderedPageBreak/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;</w:t>
      </w:r>
    </w:p>
    <w:p w:rsidR="005950B0" w:rsidRPr="00B51F98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position w:val="-2"/>
          <w:sz w:val="26"/>
          <w:szCs w:val="26"/>
        </w:rPr>
      </w:pP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950B0" w:rsidRPr="00B51F98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position w:val="-2"/>
          <w:sz w:val="26"/>
          <w:szCs w:val="26"/>
        </w:rPr>
      </w:pP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- постановление Администрации </w:t>
      </w:r>
      <w:proofErr w:type="spellStart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>Камешкирского</w:t>
      </w:r>
      <w:proofErr w:type="spellEnd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 района Пензенской области</w:t>
      </w: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 «Об утверждении Порядка подачи и рассмотрения жалоб на решения и действия (бездействие) администрации </w:t>
      </w:r>
      <w:proofErr w:type="spellStart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>Камешкирского</w:t>
      </w:r>
      <w:proofErr w:type="spellEnd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 района Пензенской области</w:t>
      </w: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, должностных лиц, муниципальных служащих администрации </w:t>
      </w:r>
      <w:proofErr w:type="spellStart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>Камешкирского</w:t>
      </w:r>
      <w:proofErr w:type="spellEnd"/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 района Пензенской области</w:t>
      </w:r>
      <w:r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 xml:space="preserve"> при пред</w:t>
      </w:r>
      <w:r w:rsidR="00B51F98" w:rsidRPr="00B51F98">
        <w:rPr>
          <w:rFonts w:ascii="Times New Roman" w:hAnsi="Times New Roman"/>
          <w:color w:val="000000" w:themeColor="text1"/>
          <w:position w:val="-2"/>
          <w:sz w:val="26"/>
          <w:szCs w:val="26"/>
        </w:rPr>
        <w:t>оставлении муниципальных услуг».</w:t>
      </w:r>
    </w:p>
    <w:p w:rsidR="005950B0" w:rsidRPr="005950B0" w:rsidRDefault="005950B0" w:rsidP="00B51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51F98" w:rsidRDefault="00B51F9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lastRenderedPageBreak/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11178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>Постановка на учет граждан, имеющих трех и более детей, имеющих право на</w:t>
      </w:r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B51F98" w:rsidRDefault="00B51F98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1F98">
        <w:rPr>
          <w:rFonts w:ascii="Times New Roman" w:hAnsi="Times New Roman"/>
          <w:sz w:val="24"/>
          <w:szCs w:val="24"/>
          <w:lang w:eastAsia="ru-RU"/>
        </w:rPr>
        <w:t>Камешкирского</w:t>
      </w:r>
      <w:proofErr w:type="spellEnd"/>
      <w:r w:rsidRPr="00B51F98">
        <w:rPr>
          <w:rFonts w:ascii="Times New Roman" w:hAnsi="Times New Roman"/>
          <w:sz w:val="24"/>
          <w:szCs w:val="24"/>
          <w:lang w:eastAsia="ru-RU"/>
        </w:rPr>
        <w:t xml:space="preserve"> района Пензенской области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Прошу Вас поставить </w:t>
      </w:r>
      <w:proofErr w:type="gramStart"/>
      <w:r w:rsidRPr="00064084">
        <w:rPr>
          <w:rFonts w:ascii="Times New Roman" w:hAnsi="Times New Roman"/>
          <w:sz w:val="25"/>
          <w:szCs w:val="25"/>
          <w:lang w:eastAsia="ru-RU"/>
        </w:rPr>
        <w:t>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ьного жилищного  строительства в соответствии</w:t>
      </w:r>
      <w:proofErr w:type="gramEnd"/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8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4" w:name="P596"/>
      <w:bookmarkEnd w:id="14"/>
    </w:p>
    <w:p w:rsidR="000073F1" w:rsidRPr="00A22BEA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Дата                                                                </w:t>
      </w:r>
      <w:r w:rsidR="00B46DBE" w:rsidRPr="00064084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064084">
        <w:rPr>
          <w:rFonts w:ascii="Times New Roman" w:hAnsi="Times New Roman" w:cs="Times New Roman"/>
          <w:sz w:val="25"/>
          <w:szCs w:val="25"/>
        </w:rPr>
        <w:t xml:space="preserve">    Подпись заявителя</w:t>
      </w:r>
    </w:p>
    <w:sectPr w:rsidR="00064084" w:rsidRPr="00064084" w:rsidSect="006D1AA5">
      <w:headerReference w:type="default" r:id="rId19"/>
      <w:pgSz w:w="11906" w:h="16838"/>
      <w:pgMar w:top="0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AC" w:rsidRDefault="004079AC" w:rsidP="00333423">
      <w:pPr>
        <w:spacing w:after="0" w:line="240" w:lineRule="auto"/>
      </w:pPr>
      <w:r>
        <w:separator/>
      </w:r>
    </w:p>
  </w:endnote>
  <w:endnote w:type="continuationSeparator" w:id="0">
    <w:p w:rsidR="004079AC" w:rsidRDefault="004079AC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AC" w:rsidRDefault="004079AC" w:rsidP="00333423">
      <w:pPr>
        <w:spacing w:after="0" w:line="240" w:lineRule="auto"/>
      </w:pPr>
      <w:r>
        <w:separator/>
      </w:r>
    </w:p>
  </w:footnote>
  <w:footnote w:type="continuationSeparator" w:id="0">
    <w:p w:rsidR="004079AC" w:rsidRDefault="004079AC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914750"/>
      <w:docPartObj>
        <w:docPartGallery w:val="Page Numbers (Top of Page)"/>
        <w:docPartUnique/>
      </w:docPartObj>
    </w:sdtPr>
    <w:sdtEndPr/>
    <w:sdtContent>
      <w:p w:rsidR="00513EA1" w:rsidRDefault="00513EA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BB1">
          <w:rPr>
            <w:noProof/>
          </w:rPr>
          <w:t>26</w:t>
        </w:r>
        <w:r>
          <w:fldChar w:fldCharType="end"/>
        </w:r>
      </w:p>
    </w:sdtContent>
  </w:sdt>
  <w:p w:rsidR="00513EA1" w:rsidRDefault="00513EA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1886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2BCD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E187A"/>
    <w:rsid w:val="003E2A1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AC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3EA1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1AA5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8E0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1F9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63D6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2BB1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8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17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518DFACA24838346477FE228B27007F75AB58A5C6FEE0891C701B9D5E05C1682C2070BC5A762779DB050D0BA178EE46F504AC44B95CEFE1A221D972O6g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7F54-12FB-4260-B7E8-0045160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7874</Words>
  <Characters>62356</Characters>
  <Application>Microsoft Office Word</Application>
  <DocSecurity>0</DocSecurity>
  <Lines>51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3</cp:revision>
  <cp:lastPrinted>2021-03-31T14:06:00Z</cp:lastPrinted>
  <dcterms:created xsi:type="dcterms:W3CDTF">2021-01-26T13:04:00Z</dcterms:created>
  <dcterms:modified xsi:type="dcterms:W3CDTF">2021-05-18T05:58:00Z</dcterms:modified>
</cp:coreProperties>
</file>